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BA657B" w14:paraId="02326AD9" w14:textId="77777777" w:rsidTr="00B760C3">
        <w:tc>
          <w:tcPr>
            <w:tcW w:w="1384" w:type="dxa"/>
            <w:hideMark/>
          </w:tcPr>
          <w:p w14:paraId="7F2F0BD8" w14:textId="77777777" w:rsidR="00BA657B" w:rsidRDefault="00BA657B" w:rsidP="00B760C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Hlk75616933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7B0F12F" wp14:editId="4A2165A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4AE65EB8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02CC9F6D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F0CBF42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7123CB1" w14:textId="77777777" w:rsidR="00BA657B" w:rsidRDefault="00BA657B" w:rsidP="00B760C3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1AF2A7F" w14:textId="77777777" w:rsidR="00BA657B" w:rsidRDefault="00BA657B" w:rsidP="00B760C3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7FDF599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4C3AF8D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6339CA44" w14:textId="77777777" w:rsidR="00BA657B" w:rsidRDefault="00BA657B" w:rsidP="00BA657B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B117ED4" w14:textId="77777777" w:rsidR="00BA657B" w:rsidRDefault="00BA657B" w:rsidP="00BA657B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93B599E" w14:textId="77777777" w:rsidR="00BA657B" w:rsidRDefault="00BA657B" w:rsidP="00BA657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4E9CAA1" w14:textId="77777777" w:rsidR="00BA657B" w:rsidRDefault="00BA657B" w:rsidP="00BA657B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780F6038" w14:textId="77777777" w:rsidR="00BA657B" w:rsidRDefault="00BA657B" w:rsidP="00BA657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0EB4D77" w14:textId="77777777" w:rsidR="00BA657B" w:rsidRDefault="00BA657B" w:rsidP="00BA657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5E07914A" w14:textId="77777777" w:rsidR="00BA657B" w:rsidRDefault="00BA657B" w:rsidP="00BA657B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1" w:name="_Toc50566279"/>
      <w:bookmarkStart w:id="2" w:name="_Toc51171211"/>
      <w:bookmarkStart w:id="3" w:name="_Toc52317383"/>
      <w:bookmarkStart w:id="4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A657B" w14:paraId="1D902287" w14:textId="77777777" w:rsidTr="00B760C3">
        <w:tc>
          <w:tcPr>
            <w:tcW w:w="3969" w:type="dxa"/>
            <w:hideMark/>
          </w:tcPr>
          <w:p w14:paraId="635DB386" w14:textId="77777777" w:rsidR="00BA657B" w:rsidRDefault="00BA657B" w:rsidP="00B760C3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1CBD19B6" w14:textId="33BBABCB" w:rsidR="00BA657B" w:rsidRPr="00BA657B" w:rsidRDefault="00BA657B" w:rsidP="00B760C3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4484E3" wp14:editId="25AAE98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C7F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546AAE">
              <w:rPr>
                <w:rFonts w:eastAsia="Times New Roman"/>
                <w:snapToGrid w:val="0"/>
                <w:spacing w:val="100"/>
                <w:lang w:eastAsia="ru-RU"/>
              </w:rPr>
              <w:t>9</w:t>
            </w:r>
          </w:p>
        </w:tc>
      </w:tr>
    </w:tbl>
    <w:p w14:paraId="3D894C7E" w14:textId="77777777" w:rsidR="00BA657B" w:rsidRDefault="00BA657B" w:rsidP="00BA657B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5" w:name="_Toc50566280"/>
      <w:bookmarkStart w:id="6" w:name="_Toc51171212"/>
      <w:bookmarkStart w:id="7" w:name="_Toc52317384"/>
      <w:bookmarkEnd w:id="5"/>
      <w:bookmarkEnd w:id="6"/>
      <w:bookmarkEnd w:id="7"/>
    </w:p>
    <w:p w14:paraId="57484122" w14:textId="77777777" w:rsidR="00BA657B" w:rsidRPr="00AA0557" w:rsidRDefault="00BA657B" w:rsidP="00BA657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Операционные системы</w:t>
      </w:r>
    </w:p>
    <w:p w14:paraId="09F79A82" w14:textId="77777777" w:rsidR="00BA657B" w:rsidRDefault="00BA657B" w:rsidP="00BA657B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7AEF28F1" w14:textId="77777777" w:rsidR="00BA657B" w:rsidRDefault="00BA657B" w:rsidP="00BA657B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050"/>
      </w:tblGrid>
      <w:tr w:rsidR="00BA657B" w14:paraId="482E0AD0" w14:textId="77777777" w:rsidTr="00B760C3">
        <w:tc>
          <w:tcPr>
            <w:tcW w:w="2010" w:type="dxa"/>
            <w:hideMark/>
          </w:tcPr>
          <w:p w14:paraId="44029CD6" w14:textId="77777777" w:rsidR="00BA657B" w:rsidRDefault="00BA657B" w:rsidP="00B760C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33479E2D" w14:textId="77777777" w:rsidR="00BA657B" w:rsidRDefault="00BA657B" w:rsidP="00B760C3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5D8BF56B" w14:textId="77777777" w:rsidR="00BA657B" w:rsidRDefault="00BA657B" w:rsidP="00B760C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5D52F83D" w14:textId="77777777" w:rsidR="00BA657B" w:rsidRDefault="00BA657B" w:rsidP="00B760C3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530A2B5A" w14:textId="77777777" w:rsidR="00BA657B" w:rsidRDefault="00BA657B" w:rsidP="00B760C3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BA657B" w14:paraId="57017E7D" w14:textId="77777777" w:rsidTr="00B760C3">
        <w:tc>
          <w:tcPr>
            <w:tcW w:w="2010" w:type="dxa"/>
          </w:tcPr>
          <w:p w14:paraId="2961B5B7" w14:textId="77777777" w:rsidR="00BA657B" w:rsidRDefault="00BA657B" w:rsidP="00B760C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2484F364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1B7A08DD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33B2CF57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6DC91A43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A657B" w14:paraId="20E1E8BF" w14:textId="77777777" w:rsidTr="00B760C3">
        <w:tc>
          <w:tcPr>
            <w:tcW w:w="2010" w:type="dxa"/>
          </w:tcPr>
          <w:p w14:paraId="6F5E6EE1" w14:textId="77777777" w:rsidR="00BA657B" w:rsidRDefault="00BA657B" w:rsidP="00B760C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14D0960B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118D17B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502918F9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53AFF8A0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A657B" w14:paraId="30727CBA" w14:textId="77777777" w:rsidTr="00B760C3">
        <w:tc>
          <w:tcPr>
            <w:tcW w:w="2010" w:type="dxa"/>
            <w:hideMark/>
          </w:tcPr>
          <w:p w14:paraId="15AA99F7" w14:textId="77777777" w:rsidR="00BA657B" w:rsidRDefault="00BA657B" w:rsidP="00B760C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4CE16382" w14:textId="77777777" w:rsidR="00BA657B" w:rsidRDefault="00BA657B" w:rsidP="00B760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7DB356B4" w14:textId="77777777" w:rsidR="00BA657B" w:rsidRDefault="00BA657B" w:rsidP="00B760C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412277B" w14:textId="77777777" w:rsidR="00BA657B" w:rsidRDefault="00BA657B" w:rsidP="00B760C3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7818FB3" w14:textId="77777777" w:rsidR="00BA657B" w:rsidRPr="00322D20" w:rsidRDefault="00BA657B" w:rsidP="00B760C3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Ю. Рязанова</w:t>
            </w:r>
          </w:p>
        </w:tc>
      </w:tr>
      <w:tr w:rsidR="00BA657B" w14:paraId="0240BC3B" w14:textId="77777777" w:rsidTr="00B760C3">
        <w:tc>
          <w:tcPr>
            <w:tcW w:w="2010" w:type="dxa"/>
          </w:tcPr>
          <w:p w14:paraId="3327B5FA" w14:textId="77777777" w:rsidR="00BA657B" w:rsidRDefault="00BA657B" w:rsidP="00B760C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157CF976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767ADBD6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625094E1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486C6A8F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881D377" w14:textId="77777777" w:rsidR="00BA657B" w:rsidRDefault="00BA657B" w:rsidP="00BA657B">
      <w:pPr>
        <w:rPr>
          <w:rFonts w:eastAsia="Times New Roman"/>
          <w:sz w:val="24"/>
          <w:szCs w:val="20"/>
          <w:lang w:eastAsia="ru-RU"/>
        </w:rPr>
      </w:pPr>
    </w:p>
    <w:p w14:paraId="779A4044" w14:textId="77777777" w:rsidR="00BA657B" w:rsidRDefault="00BA657B" w:rsidP="00BA657B">
      <w:pPr>
        <w:rPr>
          <w:rFonts w:eastAsia="Times New Roman"/>
          <w:sz w:val="24"/>
          <w:szCs w:val="20"/>
          <w:lang w:eastAsia="ru-RU"/>
        </w:rPr>
      </w:pPr>
    </w:p>
    <w:p w14:paraId="73A05ED6" w14:textId="77777777" w:rsidR="00BA657B" w:rsidRDefault="00BA657B" w:rsidP="00BA657B">
      <w:pPr>
        <w:rPr>
          <w:rFonts w:eastAsia="Times New Roman"/>
          <w:sz w:val="24"/>
          <w:szCs w:val="20"/>
          <w:lang w:eastAsia="ru-RU"/>
        </w:rPr>
      </w:pPr>
    </w:p>
    <w:p w14:paraId="6A632942" w14:textId="77777777" w:rsidR="00BA657B" w:rsidRDefault="00BA657B" w:rsidP="00BA657B">
      <w:pPr>
        <w:rPr>
          <w:rFonts w:eastAsia="Times New Roman"/>
          <w:sz w:val="24"/>
          <w:szCs w:val="20"/>
          <w:lang w:eastAsia="ru-RU"/>
        </w:rPr>
      </w:pPr>
    </w:p>
    <w:p w14:paraId="76600FF7" w14:textId="0595DD1D" w:rsidR="00A43170" w:rsidRDefault="00BA657B" w:rsidP="002A3D7D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p w14:paraId="7DBE0987" w14:textId="77777777" w:rsidR="00546AAE" w:rsidRPr="00546AAE" w:rsidRDefault="00546AAE" w:rsidP="00546AA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546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:</w:t>
      </w:r>
    </w:p>
    <w:p w14:paraId="7E807959" w14:textId="77777777" w:rsidR="00546AAE" w:rsidRPr="00546AAE" w:rsidRDefault="00546AAE" w:rsidP="00546A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AAE">
        <w:rPr>
          <w:rFonts w:ascii="Times New Roman" w:hAnsi="Times New Roman" w:cs="Times New Roman"/>
          <w:sz w:val="28"/>
          <w:szCs w:val="28"/>
        </w:rPr>
        <w:t xml:space="preserve">Написать загружаемый модуль ядра, в котором зарегистрировать обработчик аппаратного прерывания с флагом 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IRQF</w:t>
      </w:r>
      <w:r w:rsidRPr="00546AAE">
        <w:rPr>
          <w:rFonts w:ascii="Times New Roman" w:hAnsi="Times New Roman" w:cs="Times New Roman"/>
          <w:sz w:val="28"/>
          <w:szCs w:val="28"/>
        </w:rPr>
        <w:t>_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546AAE">
        <w:rPr>
          <w:rFonts w:ascii="Times New Roman" w:hAnsi="Times New Roman" w:cs="Times New Roman"/>
          <w:sz w:val="28"/>
          <w:szCs w:val="28"/>
        </w:rPr>
        <w:t>.</w:t>
      </w:r>
    </w:p>
    <w:p w14:paraId="21BC4E89" w14:textId="77777777" w:rsidR="00546AAE" w:rsidRPr="00546AAE" w:rsidRDefault="00546AAE" w:rsidP="00546A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AAE">
        <w:rPr>
          <w:rFonts w:ascii="Times New Roman" w:hAnsi="Times New Roman" w:cs="Times New Roman"/>
          <w:sz w:val="28"/>
          <w:szCs w:val="28"/>
        </w:rPr>
        <w:t xml:space="preserve">Инициализировать </w:t>
      </w:r>
      <w:proofErr w:type="spellStart"/>
      <w:r w:rsidRPr="00546AAE">
        <w:rPr>
          <w:rFonts w:ascii="Times New Roman" w:hAnsi="Times New Roman" w:cs="Times New Roman"/>
          <w:sz w:val="28"/>
          <w:szCs w:val="28"/>
        </w:rPr>
        <w:t>тасклет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>.</w:t>
      </w:r>
    </w:p>
    <w:p w14:paraId="501D9358" w14:textId="77777777" w:rsidR="00546AAE" w:rsidRPr="00546AAE" w:rsidRDefault="00546AAE" w:rsidP="00546A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AAE">
        <w:rPr>
          <w:rFonts w:ascii="Times New Roman" w:hAnsi="Times New Roman" w:cs="Times New Roman"/>
          <w:sz w:val="28"/>
          <w:szCs w:val="28"/>
        </w:rPr>
        <w:t xml:space="preserve">В обработчике прерывания запланировать </w:t>
      </w:r>
      <w:proofErr w:type="spellStart"/>
      <w:r w:rsidRPr="00546AAE">
        <w:rPr>
          <w:rFonts w:ascii="Times New Roman" w:hAnsi="Times New Roman" w:cs="Times New Roman"/>
          <w:sz w:val="28"/>
          <w:szCs w:val="28"/>
        </w:rPr>
        <w:t>тасклет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 xml:space="preserve"> на выполнение.</w:t>
      </w:r>
    </w:p>
    <w:p w14:paraId="19AA6BF1" w14:textId="77777777" w:rsidR="00546AAE" w:rsidRPr="00546AAE" w:rsidRDefault="00546AAE" w:rsidP="00546A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AAE">
        <w:rPr>
          <w:rFonts w:ascii="Times New Roman" w:hAnsi="Times New Roman" w:cs="Times New Roman"/>
          <w:sz w:val="28"/>
          <w:szCs w:val="28"/>
        </w:rPr>
        <w:t xml:space="preserve">Вывести информацию о </w:t>
      </w:r>
      <w:proofErr w:type="spellStart"/>
      <w:r w:rsidRPr="00546AAE">
        <w:rPr>
          <w:rFonts w:ascii="Times New Roman" w:hAnsi="Times New Roman" w:cs="Times New Roman"/>
          <w:sz w:val="28"/>
          <w:szCs w:val="28"/>
        </w:rPr>
        <w:t>тасклете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 xml:space="preserve"> используя, или </w:t>
      </w:r>
      <w:proofErr w:type="spellStart"/>
      <w:r w:rsidRPr="00546AAE">
        <w:rPr>
          <w:rFonts w:ascii="Times New Roman" w:hAnsi="Times New Roman" w:cs="Times New Roman"/>
          <w:sz w:val="28"/>
          <w:szCs w:val="28"/>
          <w:lang w:val="en-US"/>
        </w:rPr>
        <w:t>printk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 xml:space="preserve">(), или 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546AAE">
        <w:rPr>
          <w:rFonts w:ascii="Times New Roman" w:hAnsi="Times New Roman" w:cs="Times New Roman"/>
          <w:sz w:val="28"/>
          <w:szCs w:val="28"/>
        </w:rPr>
        <w:t>_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46AAE">
        <w:rPr>
          <w:rFonts w:ascii="Times New Roman" w:hAnsi="Times New Roman" w:cs="Times New Roman"/>
          <w:sz w:val="28"/>
          <w:szCs w:val="28"/>
        </w:rPr>
        <w:t xml:space="preserve"> 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546AAE">
        <w:rPr>
          <w:rFonts w:ascii="Times New Roman" w:hAnsi="Times New Roman" w:cs="Times New Roman"/>
          <w:sz w:val="28"/>
          <w:szCs w:val="28"/>
        </w:rPr>
        <w:t xml:space="preserve"> - &lt;</w:t>
      </w:r>
      <w:proofErr w:type="spellStart"/>
      <w:r w:rsidRPr="00546AAE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>/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546AAE">
        <w:rPr>
          <w:rFonts w:ascii="Times New Roman" w:hAnsi="Times New Roman" w:cs="Times New Roman"/>
          <w:sz w:val="28"/>
          <w:szCs w:val="28"/>
        </w:rPr>
        <w:t>_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46AAE">
        <w:rPr>
          <w:rFonts w:ascii="Times New Roman" w:hAnsi="Times New Roman" w:cs="Times New Roman"/>
          <w:sz w:val="28"/>
          <w:szCs w:val="28"/>
        </w:rPr>
        <w:t>.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6AAE">
        <w:rPr>
          <w:rFonts w:ascii="Times New Roman" w:hAnsi="Times New Roman" w:cs="Times New Roman"/>
          <w:sz w:val="28"/>
          <w:szCs w:val="28"/>
        </w:rPr>
        <w:t>&gt; (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Jonathan</w:t>
      </w:r>
      <w:r w:rsidRPr="0054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AAE">
        <w:rPr>
          <w:rFonts w:ascii="Times New Roman" w:hAnsi="Times New Roman" w:cs="Times New Roman"/>
          <w:sz w:val="28"/>
          <w:szCs w:val="28"/>
          <w:lang w:val="en-US"/>
        </w:rPr>
        <w:t>Corber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 xml:space="preserve">: </w:t>
      </w:r>
      <w:hyperlink r:id="rId7"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</w:hyperlink>
      <w:hyperlink r:id="rId8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</w:hyperlink>
      <w:hyperlink r:id="rId9">
        <w:proofErr w:type="spellStart"/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lwn</w:t>
        </w:r>
        <w:proofErr w:type="spellEnd"/>
      </w:hyperlink>
      <w:hyperlink r:id="rId10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</w:hyperlink>
      <w:hyperlink r:id="rId11"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hyperlink r:id="rId12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//</w:t>
        </w:r>
      </w:hyperlink>
      <w:hyperlink r:id="rId13">
        <w:proofErr w:type="spellStart"/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Articales</w:t>
        </w:r>
        <w:proofErr w:type="spellEnd"/>
      </w:hyperlink>
      <w:hyperlink r:id="rId14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//</w:t>
        </w:r>
      </w:hyperlink>
      <w:hyperlink r:id="rId15"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river</w:t>
        </w:r>
      </w:hyperlink>
      <w:hyperlink r:id="rId16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-</w:t>
        </w:r>
      </w:hyperlink>
      <w:hyperlink r:id="rId17"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porting</w:t>
        </w:r>
      </w:hyperlink>
      <w:hyperlink r:id="rId18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</w:hyperlink>
      <w:r w:rsidRPr="00546AAE">
        <w:rPr>
          <w:rFonts w:ascii="Times New Roman" w:hAnsi="Times New Roman" w:cs="Times New Roman"/>
          <w:sz w:val="28"/>
          <w:szCs w:val="28"/>
        </w:rPr>
        <w:t>).</w:t>
      </w:r>
    </w:p>
    <w:p w14:paraId="3E959DB0" w14:textId="41BA5813" w:rsidR="00256457" w:rsidRPr="00546AAE" w:rsidRDefault="00992690" w:rsidP="00256457">
      <w:pPr>
        <w:ind w:firstLine="0"/>
        <w:rPr>
          <w:b/>
          <w:bCs/>
        </w:rPr>
      </w:pPr>
      <w:r w:rsidRPr="00546AAE">
        <w:rPr>
          <w:b/>
          <w:bCs/>
        </w:rPr>
        <w:t>Код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2690" w:rsidRPr="000A2FE1" w14:paraId="6C57D18C" w14:textId="77777777" w:rsidTr="00992690">
        <w:tc>
          <w:tcPr>
            <w:tcW w:w="9345" w:type="dxa"/>
          </w:tcPr>
          <w:p w14:paraId="7794AD45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ux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rnel.h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</w:t>
            </w:r>
          </w:p>
          <w:p w14:paraId="1DC820D6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ux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.h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</w:t>
            </w:r>
          </w:p>
          <w:p w14:paraId="21A07375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ux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errupt.h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</w:t>
            </w:r>
          </w:p>
          <w:p w14:paraId="237A0E72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ux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_fs.h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</w:t>
            </w:r>
          </w:p>
          <w:p w14:paraId="1C88F512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ux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q_file.h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gt; </w:t>
            </w:r>
          </w:p>
          <w:p w14:paraId="4D2E7C38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ux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</w:t>
            </w:r>
          </w:p>
          <w:p w14:paraId="0B605187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9247213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_LICENSE("GPL");</w:t>
            </w:r>
          </w:p>
          <w:p w14:paraId="5639080F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_AUTHOR("Garasev");</w:t>
            </w:r>
          </w:p>
          <w:p w14:paraId="64F71A63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6BC3A3A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fine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EYB_IRQ 1</w:t>
            </w:r>
          </w:p>
          <w:p w14:paraId="2E12C359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fine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ROC_FILE_NAME "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20DD05F9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A3AF6B9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atic int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cn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0;</w:t>
            </w:r>
          </w:p>
          <w:p w14:paraId="23180C2C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C97BC36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atic 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uct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_dir_entry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_file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41C67B8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r my_tasklet_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[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 = "KEYBOARD IRQ";</w:t>
            </w:r>
          </w:p>
          <w:p w14:paraId="20C3BA50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uct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_struc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y_tasklet;</w:t>
            </w:r>
          </w:p>
          <w:p w14:paraId="0FCF58F2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093F323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6E35A88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// не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логируется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uct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rations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но она указывается в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ngle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там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логируется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</w:p>
          <w:p w14:paraId="3B1504EC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atic int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_tasklet_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how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uct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q_file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m, void *v)</w:t>
            </w:r>
          </w:p>
          <w:p w14:paraId="306AB2B1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08560BCB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k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RN_INFO "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call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_hello_show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\n");</w:t>
            </w:r>
          </w:p>
          <w:p w14:paraId="680F15E7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nt error = 0;</w:t>
            </w:r>
          </w:p>
          <w:p w14:paraId="25C830BC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q_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, "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cn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%d, state: %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d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count: %d, data: %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d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\n", </w:t>
            </w:r>
          </w:p>
          <w:p w14:paraId="0C0272C5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cn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my_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.state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my_tasklet.count,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tasklet.data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; </w:t>
            </w:r>
          </w:p>
          <w:p w14:paraId="54F99435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turn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rror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14:paraId="05B78847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6CF3C928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F78FAAA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/ В качестве аргументы две структуры для работы с файлами, потому что файлы в ОС линукс/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никс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идентифицируется номер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ode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и описываются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uct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ode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. А открытые 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айлы( файлы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с которыми работает процесс, когда процесс вызывает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в системе описываются в системе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uct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. В системе имеется одна таблица открытых файлов. То есть это не 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труктура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которая описывает файлы открытым процессом, это указатель на системную таблицу открытых файлов.</w:t>
            </w:r>
          </w:p>
          <w:p w14:paraId="3F3544C4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atic int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_tasklet_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uct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ode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ode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struct file *file)</w:t>
            </w:r>
          </w:p>
          <w:p w14:paraId="799BFA73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6FE41984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k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RN_INFO "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call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_open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\n");</w:t>
            </w:r>
          </w:p>
          <w:p w14:paraId="1CB3D404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return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ngle_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file,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_tasklet_show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NULL);</w:t>
            </w:r>
          </w:p>
          <w:p w14:paraId="39D9690E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64A0227D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E57FE88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atic const struct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_operations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_tasklet_fops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</w:p>
          <w:p w14:paraId="40CCA18A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{</w:t>
            </w:r>
          </w:p>
          <w:p w14:paraId="055E07F9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 // функцию, которую мы сами определили</w:t>
            </w:r>
          </w:p>
          <w:p w14:paraId="036490F6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release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ngle_release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14:paraId="4419D501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read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q_read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E0D6493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14:paraId="52D833BE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B45DFC8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tasklet_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signed long data)</w:t>
            </w:r>
          </w:p>
          <w:p w14:paraId="52A6DABD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{</w:t>
            </w:r>
          </w:p>
          <w:p w14:paraId="662271C1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  <w:t xml:space="preserve">//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te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- состояние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асклета</w:t>
            </w:r>
            <w:proofErr w:type="spellEnd"/>
          </w:p>
          <w:p w14:paraId="5272E4EF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  <w:t>// счетчик ссылок</w:t>
            </w:r>
          </w:p>
          <w:p w14:paraId="1CC58D47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  <w:t xml:space="preserve">//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- аргумент ф-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и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обработчика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асклета</w:t>
            </w:r>
            <w:proofErr w:type="spellEnd"/>
          </w:p>
          <w:p w14:paraId="61C99836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k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RN_INFO "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cn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%d, state: %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d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count: %d, data: %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d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\n",</w:t>
            </w:r>
          </w:p>
          <w:p w14:paraId="0DE12B08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cn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my_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.state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my_tasklet.count,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tasklet.data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23C9C77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3A4B2A71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0A80724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//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Обработчик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прерывания</w:t>
            </w:r>
            <w:proofErr w:type="spellEnd"/>
          </w:p>
          <w:p w14:paraId="7926E4F7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return_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void *dev)</w:t>
            </w:r>
          </w:p>
          <w:p w14:paraId="642ABF5B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{</w:t>
            </w:r>
          </w:p>
          <w:p w14:paraId="56FBE7FD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// Проверка, что произошло именно 1-е прерывание</w:t>
            </w:r>
          </w:p>
          <w:p w14:paraId="18FFBE43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f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=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B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</w:p>
          <w:p w14:paraId="2632D2A7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{</w:t>
            </w:r>
          </w:p>
          <w:p w14:paraId="06C820FF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// Постановка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асклета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в очередь на выполнение</w:t>
            </w:r>
          </w:p>
          <w:p w14:paraId="46A67F53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cn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C6F5ED4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k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RN_INFO "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cn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%d, state: %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d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count: %d, data: %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d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\n",</w:t>
            </w:r>
          </w:p>
          <w:p w14:paraId="5795D663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cn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my_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.state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my_tasklet.count,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tasklet.data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A4E790B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_schedule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&amp;my_tasklet);</w:t>
            </w:r>
          </w:p>
          <w:p w14:paraId="1F86761C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k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RN_INFO "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cn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%d, state: %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d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count: %d, data: %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d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\n",</w:t>
            </w:r>
          </w:p>
          <w:p w14:paraId="046DE538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cn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my_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.state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my_tasklet.count,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tasklet.data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6FF4F0B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k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RN_INFO "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hedule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 Interrupt - 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BOARD!\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");</w:t>
            </w:r>
          </w:p>
          <w:p w14:paraId="0B88073B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C8A18AE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turn IRQ_HANDLED; //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прерывание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обработано</w:t>
            </w:r>
            <w:proofErr w:type="spellEnd"/>
          </w:p>
          <w:p w14:paraId="58E1B888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667113D8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se</w:t>
            </w:r>
          </w:p>
          <w:p w14:paraId="1B132887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turn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NE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 // прерывание не обработано</w:t>
            </w:r>
          </w:p>
          <w:p w14:paraId="49067B77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18BB5575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5CA1915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//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Инициализация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модуля</w:t>
            </w:r>
            <w:proofErr w:type="spellEnd"/>
          </w:p>
          <w:p w14:paraId="15312195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tic int __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module_ini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void)</w:t>
            </w:r>
          </w:p>
          <w:p w14:paraId="18E21AA3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352499F6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k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RN_INFO "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MODULE loaded!\n");</w:t>
            </w:r>
          </w:p>
          <w:p w14:paraId="5833356D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F95863E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// номер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</w:t>
            </w:r>
            <w:proofErr w:type="spellEnd"/>
          </w:p>
          <w:p w14:paraId="664BC4B9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// указ-ль на наш обработчик прерывания</w:t>
            </w:r>
          </w:p>
          <w:p w14:paraId="03C6E300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// флаг 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зделение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овместное использование) линии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с другими устройствами</w:t>
            </w:r>
          </w:p>
          <w:p w14:paraId="7FFF18CA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// имя устройства,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вяз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 с прерыванием</w:t>
            </w:r>
          </w:p>
          <w:p w14:paraId="7866FA83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// идентификатор устройства, нужен для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ля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азделения линии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ер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-я, отключения с линии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ерваний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с помощью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ee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</w:t>
            </w:r>
            <w:proofErr w:type="spellEnd"/>
          </w:p>
          <w:p w14:paraId="21A55A9E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// === регистрация обработчика прерывания ===</w:t>
            </w:r>
          </w:p>
          <w:p w14:paraId="5F922FF2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t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B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 (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F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HARED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</w:p>
          <w:p w14:paraId="06463ADF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"keyboard", (void 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*)(</w:t>
            </w:r>
            <w:proofErr w:type="spellStart"/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handler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</w:p>
          <w:p w14:paraId="4F4D3C53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11028A6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if (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t !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0)</w:t>
            </w:r>
          </w:p>
          <w:p w14:paraId="43F442BE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</w:p>
          <w:p w14:paraId="0CB15615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k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RN_ERR "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KEYBOARD IRQ handler wasn't registered");</w:t>
            </w:r>
          </w:p>
          <w:p w14:paraId="0A401C0E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turn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t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14:paraId="5880EFF2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}</w:t>
            </w:r>
          </w:p>
          <w:p w14:paraId="6581ECDB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4687483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// инициализирует структуру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uct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в соответствие с данными, предоставленными пользователем.</w:t>
            </w:r>
          </w:p>
          <w:p w14:paraId="764A8F17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//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- обработчик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асклета</w:t>
            </w:r>
            <w:proofErr w:type="spellEnd"/>
          </w:p>
          <w:p w14:paraId="25606CD4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//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нач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е 3его пар-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- ф-я обработчик</w:t>
            </w:r>
          </w:p>
          <w:p w14:paraId="7F3BC413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_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amp;my_tasklet,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tasklet_func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(void *)(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handler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</w:p>
          <w:p w14:paraId="32DDFC8C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k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RN_INFO "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KEYBOARD IRQ handler was registered successfully");</w:t>
            </w:r>
          </w:p>
          <w:p w14:paraId="092E5337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13B1BFA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_file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_create_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_FILE_NAME, S_IRUGO | S_IWUGO, NULL, &amp;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_tasklet_fops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NULL);</w:t>
            </w:r>
          </w:p>
          <w:p w14:paraId="63AD2C18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581929A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if 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file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</w:p>
          <w:p w14:paraId="56E1D76A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return -ENOMEM;</w:t>
            </w:r>
          </w:p>
          <w:p w14:paraId="3111E390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653CDED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return ret;</w:t>
            </w:r>
          </w:p>
          <w:p w14:paraId="280FC2EF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7FB60963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5930E82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//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Выход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загружаемого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модуля</w:t>
            </w:r>
            <w:proofErr w:type="spellEnd"/>
          </w:p>
          <w:p w14:paraId="75A0484C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atic void __exit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module_exi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void)</w:t>
            </w:r>
          </w:p>
          <w:p w14:paraId="210278DB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{</w:t>
            </w:r>
          </w:p>
          <w:p w14:paraId="76E33D1A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// Освобождение линии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от указанного обработчика</w:t>
            </w:r>
          </w:p>
          <w:p w14:paraId="06ABFC98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// Данные по указателю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v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2ой пар-р) требуются для удаления только конкретного устройства. </w:t>
            </w:r>
          </w:p>
          <w:p w14:paraId="0F06074C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ee_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B_IRQ, (void *)(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q_handler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</w:p>
          <w:p w14:paraId="7552AB4C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F8287C1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//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Удаление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тасклета</w:t>
            </w:r>
            <w:proofErr w:type="spellEnd"/>
          </w:p>
          <w:p w14:paraId="4D9EEEC6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_disable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&amp;my_tasklet);</w:t>
            </w:r>
          </w:p>
          <w:p w14:paraId="653AFEEA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// ждет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аверш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-я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асклета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и удаляет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асклет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из очереди на выполнение</w:t>
            </w:r>
          </w:p>
          <w:p w14:paraId="235240CF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_kill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&amp;my_tasklet);</w:t>
            </w:r>
          </w:p>
          <w:p w14:paraId="258D0AF6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EEA36F7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if (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_file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A4B7307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move_proc_</w:t>
            </w:r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try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C_FILE_NAME, NULL);</w:t>
            </w:r>
          </w:p>
          <w:p w14:paraId="6B88B074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5E634F8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proofErr w:type="gram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k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RN_INFO "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skle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MODULE unloaded!\n");</w:t>
            </w:r>
          </w:p>
          <w:p w14:paraId="1B8AFE6A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3E4EE6C6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3F81198" w14:textId="77777777" w:rsidR="00B50DB2" w:rsidRPr="00B50DB2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_ini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module_ini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2128A7E" w14:textId="0EC7E1FE" w:rsidR="00992690" w:rsidRPr="00546AAE" w:rsidRDefault="00B50DB2" w:rsidP="00B5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_exi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_module_exit</w:t>
            </w:r>
            <w:proofErr w:type="spellEnd"/>
            <w:r w:rsidRPr="00B50D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</w:tc>
      </w:tr>
    </w:tbl>
    <w:p w14:paraId="0C7B76D9" w14:textId="70F0185F" w:rsidR="00992690" w:rsidRPr="00546AAE" w:rsidRDefault="009E74B6" w:rsidP="00256457">
      <w:pPr>
        <w:ind w:firstLine="0"/>
        <w:rPr>
          <w:b/>
          <w:bCs/>
        </w:rPr>
      </w:pPr>
      <w:r w:rsidRPr="00546AAE">
        <w:rPr>
          <w:b/>
          <w:bCs/>
        </w:rPr>
        <w:lastRenderedPageBreak/>
        <w:t>Демонстрация работы программы.</w:t>
      </w:r>
    </w:p>
    <w:p w14:paraId="6B623175" w14:textId="77FC706D" w:rsidR="00546AAE" w:rsidRDefault="00546AAE" w:rsidP="00546AAE">
      <w:pPr>
        <w:ind w:firstLine="708"/>
      </w:pPr>
      <w:r>
        <w:t xml:space="preserve">При каждом прерывании от клавиатуры вызывается обработчик прерывания </w:t>
      </w:r>
      <w:proofErr w:type="spellStart"/>
      <w:r>
        <w:t>my_irq_handler</w:t>
      </w:r>
      <w:proofErr w:type="spellEnd"/>
      <w:r>
        <w:t xml:space="preserve">. В нем вызывается </w:t>
      </w:r>
      <w:proofErr w:type="spellStart"/>
      <w:r>
        <w:t>tasklet_</w:t>
      </w:r>
      <w:proofErr w:type="gramStart"/>
      <w:r>
        <w:t>schedule</w:t>
      </w:r>
      <w:proofErr w:type="spellEnd"/>
      <w:r>
        <w:t>(</w:t>
      </w:r>
      <w:proofErr w:type="gramEnd"/>
      <w:r>
        <w:t xml:space="preserve">). При обработке </w:t>
      </w:r>
      <w:proofErr w:type="spellStart"/>
      <w:r>
        <w:t>тасклета</w:t>
      </w:r>
      <w:proofErr w:type="spellEnd"/>
      <w:r>
        <w:t xml:space="preserve"> выводится информация о нем.</w:t>
      </w:r>
    </w:p>
    <w:p w14:paraId="2A71EB6D" w14:textId="0A5B91BE" w:rsidR="00B50DB2" w:rsidRDefault="00B50DB2" w:rsidP="00B50DB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27AA4D" wp14:editId="064D541A">
            <wp:extent cx="5934075" cy="3200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3D05A" wp14:editId="318D0CD3">
            <wp:extent cx="5934075" cy="3200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0AEB" w14:textId="2D7371D8" w:rsidR="009E74B6" w:rsidRDefault="00546AAE" w:rsidP="00546AAE">
      <w:pPr>
        <w:ind w:firstLine="708"/>
      </w:pPr>
      <w:r>
        <w:t>Проверим, что my_tasklet добавилось в список прерываний. Ниже представлено содержимое файла /</w:t>
      </w:r>
      <w:proofErr w:type="spellStart"/>
      <w:r>
        <w:t>proc</w:t>
      </w:r>
      <w:proofErr w:type="spellEnd"/>
      <w:r>
        <w:t>/</w:t>
      </w:r>
      <w:proofErr w:type="spellStart"/>
      <w:r>
        <w:t>interrupts</w:t>
      </w:r>
      <w:proofErr w:type="spellEnd"/>
      <w:r>
        <w:t>, что говорит о том, что my_tasklet добавилось в список прерываний.</w:t>
      </w:r>
      <w:r w:rsidR="00B50DB2" w:rsidRPr="00B50DB2">
        <w:rPr>
          <w:noProof/>
        </w:rPr>
        <w:t xml:space="preserve"> </w:t>
      </w:r>
    </w:p>
    <w:p w14:paraId="47B87140" w14:textId="2AC6F043" w:rsidR="00546AAE" w:rsidRDefault="00B50DB2" w:rsidP="00B50DB2">
      <w:pPr>
        <w:ind w:firstLine="0"/>
      </w:pPr>
      <w:r>
        <w:rPr>
          <w:noProof/>
        </w:rPr>
        <w:lastRenderedPageBreak/>
        <w:drawing>
          <wp:inline distT="0" distB="0" distL="0" distR="0" wp14:anchorId="397CBFF4" wp14:editId="01DCC6F7">
            <wp:extent cx="5934075" cy="3200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B674" w14:textId="06F5F0A9" w:rsidR="00B50DB2" w:rsidRPr="00B50DB2" w:rsidRDefault="00B50DB2" w:rsidP="00B50DB2">
      <w:pPr>
        <w:ind w:firstLine="0"/>
      </w:pPr>
      <w:r>
        <w:tab/>
        <w:t xml:space="preserve">На рисунке видно, что добавлено прерывание с именем </w:t>
      </w:r>
      <w:r>
        <w:rPr>
          <w:lang w:val="en-US"/>
        </w:rPr>
        <w:t>keyboard</w:t>
      </w:r>
      <w:r>
        <w:t>.</w:t>
      </w:r>
      <w:r w:rsidRPr="00B50D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3E649F" wp14:editId="7DA6E6EC">
            <wp:extent cx="5934075" cy="3200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C6A0" w14:textId="77777777" w:rsidR="00546AAE" w:rsidRDefault="00546AAE" w:rsidP="00546AAE">
      <w:pPr>
        <w:ind w:firstLine="0"/>
      </w:pPr>
    </w:p>
    <w:p w14:paraId="5ACDC1EC" w14:textId="77777777" w:rsidR="00546AAE" w:rsidRPr="00546AAE" w:rsidRDefault="00546AAE" w:rsidP="00546AA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546AAE">
        <w:rPr>
          <w:rFonts w:ascii="Times New Roman" w:hAnsi="Times New Roman" w:cs="Times New Roman"/>
          <w:b/>
          <w:bCs/>
          <w:sz w:val="28"/>
          <w:szCs w:val="28"/>
        </w:rPr>
        <w:t xml:space="preserve">Задание 2: </w:t>
      </w:r>
    </w:p>
    <w:p w14:paraId="22956343" w14:textId="77777777" w:rsidR="00546AAE" w:rsidRPr="00546AAE" w:rsidRDefault="00546AAE" w:rsidP="00546A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AAE">
        <w:rPr>
          <w:rFonts w:ascii="Times New Roman" w:hAnsi="Times New Roman" w:cs="Times New Roman"/>
          <w:sz w:val="28"/>
          <w:szCs w:val="28"/>
        </w:rPr>
        <w:t xml:space="preserve">Написать загружаемый модуль ядра, в котором зарегистрировать обработчик аппаратного прерывания с флагом 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IRQF</w:t>
      </w:r>
      <w:r w:rsidRPr="00546AAE">
        <w:rPr>
          <w:rFonts w:ascii="Times New Roman" w:hAnsi="Times New Roman" w:cs="Times New Roman"/>
          <w:sz w:val="28"/>
          <w:szCs w:val="28"/>
        </w:rPr>
        <w:t>_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546AAE">
        <w:rPr>
          <w:rFonts w:ascii="Times New Roman" w:hAnsi="Times New Roman" w:cs="Times New Roman"/>
          <w:sz w:val="28"/>
          <w:szCs w:val="28"/>
        </w:rPr>
        <w:t>.</w:t>
      </w:r>
    </w:p>
    <w:p w14:paraId="580DC3BA" w14:textId="77777777" w:rsidR="00546AAE" w:rsidRPr="00546AAE" w:rsidRDefault="00546AAE" w:rsidP="00546A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AAE">
        <w:rPr>
          <w:rFonts w:ascii="Times New Roman" w:hAnsi="Times New Roman" w:cs="Times New Roman"/>
          <w:sz w:val="28"/>
          <w:szCs w:val="28"/>
        </w:rPr>
        <w:t>Инициализировать очередь работ.</w:t>
      </w:r>
    </w:p>
    <w:p w14:paraId="231A8DDD" w14:textId="77777777" w:rsidR="00546AAE" w:rsidRPr="00546AAE" w:rsidRDefault="00546AAE" w:rsidP="00546A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AAE">
        <w:rPr>
          <w:rFonts w:ascii="Times New Roman" w:hAnsi="Times New Roman" w:cs="Times New Roman"/>
          <w:sz w:val="28"/>
          <w:szCs w:val="28"/>
        </w:rPr>
        <w:t>В обработчике прерывания запланировать очередь работ на выполнение.</w:t>
      </w:r>
    </w:p>
    <w:p w14:paraId="4CC12237" w14:textId="702CBF69" w:rsidR="00546AAE" w:rsidRDefault="00546AAE" w:rsidP="00546A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6AAE">
        <w:rPr>
          <w:rFonts w:ascii="Times New Roman" w:hAnsi="Times New Roman" w:cs="Times New Roman"/>
          <w:sz w:val="28"/>
          <w:szCs w:val="28"/>
        </w:rPr>
        <w:lastRenderedPageBreak/>
        <w:t xml:space="preserve">Вывести информацию об очереди работ используя, или </w:t>
      </w:r>
      <w:proofErr w:type="spellStart"/>
      <w:r w:rsidRPr="00546AAE">
        <w:rPr>
          <w:rFonts w:ascii="Times New Roman" w:hAnsi="Times New Roman" w:cs="Times New Roman"/>
          <w:sz w:val="28"/>
          <w:szCs w:val="28"/>
          <w:lang w:val="en-US"/>
        </w:rPr>
        <w:t>printk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 xml:space="preserve">(), или 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546AAE">
        <w:rPr>
          <w:rFonts w:ascii="Times New Roman" w:hAnsi="Times New Roman" w:cs="Times New Roman"/>
          <w:sz w:val="28"/>
          <w:szCs w:val="28"/>
        </w:rPr>
        <w:t>_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46AAE">
        <w:rPr>
          <w:rFonts w:ascii="Times New Roman" w:hAnsi="Times New Roman" w:cs="Times New Roman"/>
          <w:sz w:val="28"/>
          <w:szCs w:val="28"/>
        </w:rPr>
        <w:t xml:space="preserve"> 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546AAE">
        <w:rPr>
          <w:rFonts w:ascii="Times New Roman" w:hAnsi="Times New Roman" w:cs="Times New Roman"/>
          <w:sz w:val="28"/>
          <w:szCs w:val="28"/>
        </w:rPr>
        <w:t xml:space="preserve"> - &lt;</w:t>
      </w:r>
      <w:proofErr w:type="spellStart"/>
      <w:r w:rsidRPr="00546AAE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>/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546AAE">
        <w:rPr>
          <w:rFonts w:ascii="Times New Roman" w:hAnsi="Times New Roman" w:cs="Times New Roman"/>
          <w:sz w:val="28"/>
          <w:szCs w:val="28"/>
        </w:rPr>
        <w:t>_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46AAE">
        <w:rPr>
          <w:rFonts w:ascii="Times New Roman" w:hAnsi="Times New Roman" w:cs="Times New Roman"/>
          <w:sz w:val="28"/>
          <w:szCs w:val="28"/>
        </w:rPr>
        <w:t>.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6AAE">
        <w:rPr>
          <w:rFonts w:ascii="Times New Roman" w:hAnsi="Times New Roman" w:cs="Times New Roman"/>
          <w:sz w:val="28"/>
          <w:szCs w:val="28"/>
        </w:rPr>
        <w:t>&gt; (</w:t>
      </w:r>
      <w:r w:rsidRPr="00546AAE">
        <w:rPr>
          <w:rFonts w:ascii="Times New Roman" w:hAnsi="Times New Roman" w:cs="Times New Roman"/>
          <w:sz w:val="28"/>
          <w:szCs w:val="28"/>
          <w:lang w:val="en-US"/>
        </w:rPr>
        <w:t>Jonathan</w:t>
      </w:r>
      <w:r w:rsidRPr="00546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AAE">
        <w:rPr>
          <w:rFonts w:ascii="Times New Roman" w:hAnsi="Times New Roman" w:cs="Times New Roman"/>
          <w:sz w:val="28"/>
          <w:szCs w:val="28"/>
          <w:lang w:val="en-US"/>
        </w:rPr>
        <w:t>Corber</w:t>
      </w:r>
      <w:proofErr w:type="spellEnd"/>
      <w:r w:rsidRPr="00546AAE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</w:hyperlink>
      <w:hyperlink r:id="rId24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</w:hyperlink>
      <w:hyperlink r:id="rId25">
        <w:proofErr w:type="spellStart"/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lwn</w:t>
        </w:r>
        <w:proofErr w:type="spellEnd"/>
      </w:hyperlink>
      <w:hyperlink r:id="rId26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</w:hyperlink>
      <w:hyperlink r:id="rId27"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hyperlink r:id="rId28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//</w:t>
        </w:r>
      </w:hyperlink>
      <w:hyperlink r:id="rId29">
        <w:proofErr w:type="spellStart"/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Articales</w:t>
        </w:r>
        <w:proofErr w:type="spellEnd"/>
      </w:hyperlink>
      <w:hyperlink r:id="rId30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//</w:t>
        </w:r>
      </w:hyperlink>
      <w:hyperlink r:id="rId31"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river</w:t>
        </w:r>
      </w:hyperlink>
      <w:hyperlink r:id="rId32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-</w:t>
        </w:r>
      </w:hyperlink>
      <w:hyperlink r:id="rId33">
        <w:r w:rsidRPr="00546AAE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porting</w:t>
        </w:r>
      </w:hyperlink>
      <w:hyperlink r:id="rId34">
        <w:r w:rsidRPr="00546AAE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</w:hyperlink>
      <w:r w:rsidRPr="00546AAE">
        <w:rPr>
          <w:rFonts w:ascii="Times New Roman" w:hAnsi="Times New Roman" w:cs="Times New Roman"/>
          <w:sz w:val="28"/>
          <w:szCs w:val="28"/>
        </w:rPr>
        <w:t>).</w:t>
      </w:r>
    </w:p>
    <w:p w14:paraId="7FB80412" w14:textId="2A1B7044" w:rsidR="00B50DB2" w:rsidRPr="00B50DB2" w:rsidRDefault="00B50DB2" w:rsidP="00B50DB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B50DB2">
        <w:rPr>
          <w:rFonts w:ascii="Times New Roman" w:hAnsi="Times New Roman" w:cs="Times New Roman"/>
          <w:b/>
          <w:bCs/>
          <w:sz w:val="28"/>
          <w:szCs w:val="28"/>
        </w:rPr>
        <w:t>Код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0DB2" w:rsidRPr="000A2FE1" w14:paraId="3430F48E" w14:textId="77777777" w:rsidTr="00B50DB2">
        <w:tc>
          <w:tcPr>
            <w:tcW w:w="9345" w:type="dxa"/>
          </w:tcPr>
          <w:p w14:paraId="50D3F97B" w14:textId="77777777" w:rsidR="000A2FE1" w:rsidRDefault="000A2FE1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A2FE1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0A2FE1">
              <w:rPr>
                <w:sz w:val="20"/>
                <w:szCs w:val="20"/>
                <w:lang w:val="en-US"/>
              </w:rPr>
              <w:t>linux</w:t>
            </w:r>
            <w:proofErr w:type="spellEnd"/>
            <w:r w:rsidRPr="000A2FE1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A2FE1">
              <w:rPr>
                <w:sz w:val="20"/>
                <w:szCs w:val="20"/>
                <w:lang w:val="en-US"/>
              </w:rPr>
              <w:t>kernel.h</w:t>
            </w:r>
            <w:proofErr w:type="spellEnd"/>
            <w:r w:rsidRPr="000A2FE1">
              <w:rPr>
                <w:sz w:val="20"/>
                <w:szCs w:val="20"/>
                <w:lang w:val="en-US"/>
              </w:rPr>
              <w:t>&gt;</w:t>
            </w:r>
          </w:p>
          <w:p w14:paraId="574365E9" w14:textId="77777777" w:rsidR="000A2FE1" w:rsidRDefault="000A2FE1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A2FE1">
              <w:rPr>
                <w:sz w:val="20"/>
                <w:szCs w:val="20"/>
                <w:lang w:val="en-US"/>
              </w:rPr>
              <w:t xml:space="preserve"> #include &lt;</w:t>
            </w:r>
            <w:proofErr w:type="spellStart"/>
            <w:r w:rsidRPr="000A2FE1">
              <w:rPr>
                <w:sz w:val="20"/>
                <w:szCs w:val="20"/>
                <w:lang w:val="en-US"/>
              </w:rPr>
              <w:t>linux</w:t>
            </w:r>
            <w:proofErr w:type="spellEnd"/>
            <w:r w:rsidRPr="000A2FE1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A2FE1">
              <w:rPr>
                <w:sz w:val="20"/>
                <w:szCs w:val="20"/>
                <w:lang w:val="en-US"/>
              </w:rPr>
              <w:t>module.h</w:t>
            </w:r>
            <w:proofErr w:type="spellEnd"/>
            <w:r w:rsidRPr="000A2FE1">
              <w:rPr>
                <w:sz w:val="20"/>
                <w:szCs w:val="20"/>
                <w:lang w:val="en-US"/>
              </w:rPr>
              <w:t>&gt;</w:t>
            </w:r>
          </w:p>
          <w:p w14:paraId="33E75DE4" w14:textId="77777777" w:rsidR="000A2FE1" w:rsidRDefault="000A2FE1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A2FE1">
              <w:rPr>
                <w:sz w:val="20"/>
                <w:szCs w:val="20"/>
                <w:lang w:val="en-US"/>
              </w:rPr>
              <w:t xml:space="preserve"> #include &lt;</w:t>
            </w:r>
            <w:proofErr w:type="spellStart"/>
            <w:r w:rsidRPr="000A2FE1">
              <w:rPr>
                <w:sz w:val="20"/>
                <w:szCs w:val="20"/>
                <w:lang w:val="en-US"/>
              </w:rPr>
              <w:t>linux</w:t>
            </w:r>
            <w:proofErr w:type="spellEnd"/>
            <w:r w:rsidRPr="000A2FE1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A2FE1">
              <w:rPr>
                <w:sz w:val="20"/>
                <w:szCs w:val="20"/>
                <w:lang w:val="en-US"/>
              </w:rPr>
              <w:t>interrupt.h</w:t>
            </w:r>
            <w:proofErr w:type="spellEnd"/>
            <w:r w:rsidRPr="000A2FE1">
              <w:rPr>
                <w:sz w:val="20"/>
                <w:szCs w:val="20"/>
                <w:lang w:val="en-US"/>
              </w:rPr>
              <w:t xml:space="preserve">&gt; </w:t>
            </w:r>
          </w:p>
          <w:p w14:paraId="6821366E" w14:textId="77777777" w:rsidR="000A2FE1" w:rsidRDefault="000A2FE1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A2FE1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0A2FE1">
              <w:rPr>
                <w:sz w:val="20"/>
                <w:szCs w:val="20"/>
                <w:lang w:val="en-US"/>
              </w:rPr>
              <w:t>linux</w:t>
            </w:r>
            <w:proofErr w:type="spellEnd"/>
            <w:r w:rsidRPr="000A2FE1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A2FE1">
              <w:rPr>
                <w:sz w:val="20"/>
                <w:szCs w:val="20"/>
                <w:lang w:val="en-US"/>
              </w:rPr>
              <w:t>workqueue.h</w:t>
            </w:r>
            <w:proofErr w:type="spellEnd"/>
            <w:r w:rsidRPr="000A2FE1">
              <w:rPr>
                <w:sz w:val="20"/>
                <w:szCs w:val="20"/>
                <w:lang w:val="en-US"/>
              </w:rPr>
              <w:t>&gt;</w:t>
            </w:r>
          </w:p>
          <w:p w14:paraId="6428A5B0" w14:textId="77777777" w:rsidR="000A2FE1" w:rsidRDefault="000A2FE1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A2FE1">
              <w:rPr>
                <w:sz w:val="20"/>
                <w:szCs w:val="20"/>
                <w:lang w:val="en-US"/>
              </w:rPr>
              <w:t xml:space="preserve"> #include &lt;</w:t>
            </w:r>
            <w:proofErr w:type="spellStart"/>
            <w:r w:rsidRPr="000A2FE1">
              <w:rPr>
                <w:sz w:val="20"/>
                <w:szCs w:val="20"/>
                <w:lang w:val="en-US"/>
              </w:rPr>
              <w:t>linux</w:t>
            </w:r>
            <w:proofErr w:type="spellEnd"/>
            <w:r w:rsidRPr="000A2FE1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A2FE1">
              <w:rPr>
                <w:sz w:val="20"/>
                <w:szCs w:val="20"/>
                <w:lang w:val="en-US"/>
              </w:rPr>
              <w:t>mutex.h</w:t>
            </w:r>
            <w:proofErr w:type="spellEnd"/>
            <w:r w:rsidRPr="000A2FE1">
              <w:rPr>
                <w:sz w:val="20"/>
                <w:szCs w:val="20"/>
                <w:lang w:val="en-US"/>
              </w:rPr>
              <w:t xml:space="preserve">&gt; </w:t>
            </w:r>
          </w:p>
          <w:p w14:paraId="10BF6ABD" w14:textId="77777777" w:rsidR="000A2FE1" w:rsidRDefault="000A2FE1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A2FE1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0A2FE1">
              <w:rPr>
                <w:sz w:val="20"/>
                <w:szCs w:val="20"/>
                <w:lang w:val="en-US"/>
              </w:rPr>
              <w:t>linux</w:t>
            </w:r>
            <w:proofErr w:type="spellEnd"/>
            <w:r w:rsidRPr="000A2FE1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A2FE1">
              <w:rPr>
                <w:sz w:val="20"/>
                <w:szCs w:val="20"/>
                <w:lang w:val="en-US"/>
              </w:rPr>
              <w:t>proc_fs.h</w:t>
            </w:r>
            <w:proofErr w:type="spellEnd"/>
            <w:r w:rsidRPr="000A2FE1">
              <w:rPr>
                <w:sz w:val="20"/>
                <w:szCs w:val="20"/>
                <w:lang w:val="en-US"/>
              </w:rPr>
              <w:t xml:space="preserve">&gt; </w:t>
            </w:r>
          </w:p>
          <w:p w14:paraId="08BB20BB" w14:textId="1A6E800C" w:rsidR="00B50DB2" w:rsidRDefault="000A2FE1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A2FE1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0A2FE1">
              <w:rPr>
                <w:sz w:val="20"/>
                <w:szCs w:val="20"/>
                <w:lang w:val="en-US"/>
              </w:rPr>
              <w:t>linux</w:t>
            </w:r>
            <w:proofErr w:type="spellEnd"/>
            <w:r w:rsidRPr="000A2FE1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A2FE1">
              <w:rPr>
                <w:sz w:val="20"/>
                <w:szCs w:val="20"/>
                <w:lang w:val="en-US"/>
              </w:rPr>
              <w:t>seq_file.h</w:t>
            </w:r>
            <w:proofErr w:type="spellEnd"/>
            <w:r w:rsidRPr="000A2FE1">
              <w:rPr>
                <w:sz w:val="20"/>
                <w:szCs w:val="20"/>
                <w:lang w:val="en-US"/>
              </w:rPr>
              <w:t>&gt;</w:t>
            </w:r>
          </w:p>
          <w:p w14:paraId="1C33065B" w14:textId="77777777" w:rsidR="000A2FE1" w:rsidRPr="000A2FE1" w:rsidRDefault="000A2FE1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0DE358D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MODULE_LICENSE("GPL");</w:t>
            </w:r>
          </w:p>
          <w:p w14:paraId="65D2E3D9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MODULE_AUTHOR("Garasev");</w:t>
            </w:r>
          </w:p>
          <w:p w14:paraId="667BF63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3CA08108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 IRQ_NUM 1</w:t>
            </w:r>
          </w:p>
          <w:p w14:paraId="7482D177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 IRQ_NAME "keyboard"</w:t>
            </w:r>
          </w:p>
          <w:p w14:paraId="59AABFF5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 WQ_NAME "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keyboard_wq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"</w:t>
            </w:r>
          </w:p>
          <w:p w14:paraId="0693126B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 ITER_COUNT 100000000</w:t>
            </w:r>
          </w:p>
          <w:p w14:paraId="5336426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639D3CDB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2234918D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static 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struct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queue_struc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q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;</w:t>
            </w:r>
          </w:p>
          <w:p w14:paraId="55C08897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5644F5CD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typedef struct</w:t>
            </w:r>
          </w:p>
          <w:p w14:paraId="2E96975C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{</w:t>
            </w:r>
          </w:p>
          <w:p w14:paraId="62396EC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struc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struc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work;</w:t>
            </w:r>
          </w:p>
          <w:p w14:paraId="505A9CC8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in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num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; // </w:t>
            </w:r>
            <w:r w:rsidRPr="00B50DB2">
              <w:rPr>
                <w:sz w:val="20"/>
                <w:szCs w:val="20"/>
              </w:rPr>
              <w:t>номер</w:t>
            </w:r>
            <w:r w:rsidRPr="00B50DB2">
              <w:rPr>
                <w:sz w:val="20"/>
                <w:szCs w:val="20"/>
                <w:lang w:val="en-US"/>
              </w:rPr>
              <w:t xml:space="preserve"> </w:t>
            </w:r>
            <w:r w:rsidRPr="00B50DB2">
              <w:rPr>
                <w:sz w:val="20"/>
                <w:szCs w:val="20"/>
              </w:rPr>
              <w:t>работы</w:t>
            </w:r>
          </w:p>
          <w:p w14:paraId="3F3D871D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}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ork_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;</w:t>
            </w:r>
          </w:p>
          <w:p w14:paraId="367530F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48E33304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50DB2">
              <w:rPr>
                <w:sz w:val="20"/>
                <w:szCs w:val="20"/>
              </w:rPr>
              <w:t>// Структуры, описывающие две работы</w:t>
            </w:r>
          </w:p>
          <w:p w14:paraId="4F28F36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B50DB2">
              <w:rPr>
                <w:sz w:val="20"/>
                <w:szCs w:val="20"/>
              </w:rPr>
              <w:t>static</w:t>
            </w:r>
            <w:proofErr w:type="spellEnd"/>
            <w:r w:rsidRPr="00B50DB2">
              <w:rPr>
                <w:sz w:val="20"/>
                <w:szCs w:val="20"/>
              </w:rPr>
              <w:t xml:space="preserve"> </w:t>
            </w:r>
            <w:proofErr w:type="spellStart"/>
            <w:r w:rsidRPr="00B50DB2">
              <w:rPr>
                <w:sz w:val="20"/>
                <w:szCs w:val="20"/>
              </w:rPr>
              <w:t>my_work_t</w:t>
            </w:r>
            <w:proofErr w:type="spellEnd"/>
            <w:r w:rsidRPr="00B50DB2">
              <w:rPr>
                <w:sz w:val="20"/>
                <w:szCs w:val="20"/>
              </w:rPr>
              <w:t xml:space="preserve"> *work_1;</w:t>
            </w:r>
          </w:p>
          <w:p w14:paraId="710E6CD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static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ork_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*work_2;</w:t>
            </w:r>
          </w:p>
          <w:p w14:paraId="517162D2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05E8E47D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52924CDA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static in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shared_counter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= 0;</w:t>
            </w:r>
          </w:p>
          <w:p w14:paraId="519B1EF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46FEAB9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struct mutex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mutex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;</w:t>
            </w:r>
          </w:p>
          <w:p w14:paraId="33088D01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6A162319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6E4D57B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static in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proc_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show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struc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seq_file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*m, void *v)</w:t>
            </w:r>
          </w:p>
          <w:p w14:paraId="282AD4F5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{</w:t>
            </w:r>
          </w:p>
          <w:p w14:paraId="0E388DF4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seq_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printf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m, "WQUEUE: In user mode: is work_1 pending - %d, is work_1 pending - %d, shared counter - %d\n",</w:t>
            </w:r>
          </w:p>
          <w:p w14:paraId="2AAA800A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pending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(&amp;(work_1-&gt;work)),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pending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(&amp;(work_2-&gt;work)),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shared_counter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;</w:t>
            </w:r>
          </w:p>
          <w:p w14:paraId="69FED48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702C1129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return 0;</w:t>
            </w:r>
          </w:p>
          <w:p w14:paraId="659B5518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}</w:t>
            </w:r>
          </w:p>
          <w:p w14:paraId="131C55A9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410EE30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static in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proc_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open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struc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inode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inode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, struct file *file)</w:t>
            </w:r>
          </w:p>
          <w:p w14:paraId="7327501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{</w:t>
            </w:r>
          </w:p>
          <w:p w14:paraId="46385B12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KERN_INFO "WQUEUE: Called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proc_open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\n");</w:t>
            </w:r>
          </w:p>
          <w:p w14:paraId="7B0A9DC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return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single_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open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file,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proc_show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, NULL);</w:t>
            </w:r>
          </w:p>
          <w:p w14:paraId="6153A5C5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}</w:t>
            </w:r>
          </w:p>
          <w:p w14:paraId="610B65AF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0D48D2BA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static struc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file_operations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props = {</w:t>
            </w:r>
          </w:p>
          <w:p w14:paraId="3DC8EF7B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.open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proc_open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,</w:t>
            </w:r>
          </w:p>
          <w:p w14:paraId="60980737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.release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single_release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,</w:t>
            </w:r>
          </w:p>
          <w:p w14:paraId="4359B86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.read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seq_read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,</w:t>
            </w:r>
          </w:p>
          <w:p w14:paraId="6403FEB7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};</w:t>
            </w:r>
          </w:p>
          <w:p w14:paraId="084F8E45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6F11B419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void my_func_1(struc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struc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*work)</w:t>
            </w:r>
          </w:p>
          <w:p w14:paraId="1537046B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{</w:t>
            </w:r>
          </w:p>
          <w:p w14:paraId="7AB12E8C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KERN_INFO "WQUEUE: MY_FUNC_1\n");</w:t>
            </w:r>
          </w:p>
          <w:p w14:paraId="7A539B1B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74724A8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utex_loc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&amp;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mutex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;</w:t>
            </w:r>
          </w:p>
          <w:p w14:paraId="5FA1F049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KERN_INFO "WQUEUE: MUTEX LOCKED\n");</w:t>
            </w:r>
          </w:p>
          <w:p w14:paraId="628C193A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33B0B7D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ork_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or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ork_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*)work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;</w:t>
            </w:r>
          </w:p>
          <w:p w14:paraId="1D88761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172612F1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r w:rsidRPr="00B50DB2">
              <w:rPr>
                <w:sz w:val="20"/>
                <w:szCs w:val="20"/>
              </w:rPr>
              <w:t xml:space="preserve">// первая работа (поток) вошла в </w:t>
            </w:r>
            <w:proofErr w:type="spellStart"/>
            <w:r w:rsidRPr="00B50DB2">
              <w:rPr>
                <w:sz w:val="20"/>
                <w:szCs w:val="20"/>
              </w:rPr>
              <w:t>крит</w:t>
            </w:r>
            <w:proofErr w:type="spellEnd"/>
            <w:r w:rsidRPr="00B50DB2">
              <w:rPr>
                <w:sz w:val="20"/>
                <w:szCs w:val="20"/>
              </w:rPr>
              <w:t xml:space="preserve"> секцию</w:t>
            </w:r>
          </w:p>
          <w:p w14:paraId="2AB153D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KERN_INFO "WQUEUE: work_1 get monopoly 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pending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=%d)\n",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pending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&amp;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or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-&gt;work)));</w:t>
            </w:r>
          </w:p>
          <w:p w14:paraId="6FE9F9A1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7E1A7ADD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r w:rsidRPr="00B50DB2">
              <w:rPr>
                <w:sz w:val="20"/>
                <w:szCs w:val="20"/>
              </w:rPr>
              <w:t>// вторая работа заблокирована в это время</w:t>
            </w:r>
          </w:p>
          <w:p w14:paraId="58E86758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KERN_INFO "WQUEUE: work_2 -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pending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returns %d\n",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pending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&amp;(work_2-&gt;work)));</w:t>
            </w:r>
          </w:p>
          <w:p w14:paraId="66D18CEF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</w:t>
            </w:r>
          </w:p>
          <w:p w14:paraId="1018913B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in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ul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= 0;</w:t>
            </w:r>
          </w:p>
          <w:p w14:paraId="19884733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for 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&lt; ITER_COUNT;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++)</w:t>
            </w:r>
          </w:p>
          <w:p w14:paraId="1C201CF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ul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;</w:t>
            </w:r>
          </w:p>
          <w:p w14:paraId="1702D983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635F4483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shared_counter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++;</w:t>
            </w:r>
          </w:p>
          <w:p w14:paraId="58D45232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KERN_INFO "WQUEUE: SHARED COUNTER INCREASED BY WORK 1 = %d\n",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shared_counter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;</w:t>
            </w:r>
          </w:p>
          <w:p w14:paraId="646224A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2423ED83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utex_unloc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&amp;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mutex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;</w:t>
            </w:r>
          </w:p>
          <w:p w14:paraId="115B76D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KERN_INFO "WQUEUE: MUTEX UNLOCKED\n");</w:t>
            </w:r>
          </w:p>
          <w:p w14:paraId="7CEAA4B7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}</w:t>
            </w:r>
          </w:p>
          <w:p w14:paraId="50BDEA6E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20D751CF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void my_func_2(struc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struc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*work)</w:t>
            </w:r>
          </w:p>
          <w:p w14:paraId="7F6A2F7D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{</w:t>
            </w:r>
          </w:p>
          <w:p w14:paraId="27ACBE94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KERN_INFO "WQUEUE: MY_FUNC_2\n");</w:t>
            </w:r>
          </w:p>
          <w:p w14:paraId="29180A7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1A560A6A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utex_loc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&amp;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mutex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;</w:t>
            </w:r>
          </w:p>
          <w:p w14:paraId="71DA4B2A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KERN_INFO "WQUEUE: MUTEX LOCKED\n");</w:t>
            </w:r>
          </w:p>
          <w:p w14:paraId="5E826F1C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4CED71E4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ork_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or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ork_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*)work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;</w:t>
            </w:r>
          </w:p>
          <w:p w14:paraId="4C37272C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7AE699AC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r w:rsidRPr="00B50DB2">
              <w:rPr>
                <w:sz w:val="20"/>
                <w:szCs w:val="20"/>
              </w:rPr>
              <w:t xml:space="preserve">// вторая работа (поток) вошла в </w:t>
            </w:r>
            <w:proofErr w:type="spellStart"/>
            <w:r w:rsidRPr="00B50DB2">
              <w:rPr>
                <w:sz w:val="20"/>
                <w:szCs w:val="20"/>
              </w:rPr>
              <w:t>крит</w:t>
            </w:r>
            <w:proofErr w:type="spellEnd"/>
            <w:r w:rsidRPr="00B50DB2">
              <w:rPr>
                <w:sz w:val="20"/>
                <w:szCs w:val="20"/>
              </w:rPr>
              <w:t xml:space="preserve"> секцию</w:t>
            </w:r>
          </w:p>
          <w:p w14:paraId="7BA261C1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KERN_INFO "WQUEUE: work_2 get monopoly 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pending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=%d)\n",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pending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&amp;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or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-&gt;work)));</w:t>
            </w:r>
          </w:p>
          <w:p w14:paraId="1F8D1623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0296FB49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r w:rsidRPr="00B50DB2">
              <w:rPr>
                <w:sz w:val="20"/>
                <w:szCs w:val="20"/>
              </w:rPr>
              <w:t>// первая работа заблокирована в это время</w:t>
            </w:r>
          </w:p>
          <w:p w14:paraId="7532C654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KERN_INFO "WQUEUE: work_1 -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pending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returns %d\n",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pending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&amp;(work_1-&gt;work)));</w:t>
            </w:r>
          </w:p>
          <w:p w14:paraId="37EF882B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7B47A991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in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ul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= 0;</w:t>
            </w:r>
          </w:p>
          <w:p w14:paraId="0741189D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for 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&lt; ITER_COUNT;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++)</w:t>
            </w:r>
          </w:p>
          <w:p w14:paraId="6759F91A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ul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;</w:t>
            </w:r>
          </w:p>
          <w:p w14:paraId="01B651E3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4A70131B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shared_counter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++;</w:t>
            </w:r>
          </w:p>
          <w:p w14:paraId="4899E201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KERN_INFO "WQUEUE: SHARED COUNTER INCREASED BY WORK 2 = %d\n",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shared_counter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;</w:t>
            </w:r>
          </w:p>
          <w:p w14:paraId="5280201F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185D2459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utex_unloc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&amp;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mutex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;</w:t>
            </w:r>
          </w:p>
          <w:p w14:paraId="4848311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KERN_INFO "WQUEUE: MUTEX UNLOCKED\n");</w:t>
            </w:r>
          </w:p>
          <w:p w14:paraId="148F1EA3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}</w:t>
            </w:r>
          </w:p>
          <w:p w14:paraId="5197154D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2C190CC1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580B238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B50DB2">
              <w:rPr>
                <w:sz w:val="20"/>
                <w:szCs w:val="20"/>
                <w:lang w:val="en-US"/>
              </w:rPr>
              <w:t>irqreturn_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irq_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handler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irq_num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, void *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dev_id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</w:t>
            </w:r>
          </w:p>
          <w:p w14:paraId="3E5EBC99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{</w:t>
            </w:r>
          </w:p>
          <w:p w14:paraId="53760928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if 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irq_num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== IRQ_NUM)</w:t>
            </w:r>
          </w:p>
          <w:p w14:paraId="724A199F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{</w:t>
            </w:r>
          </w:p>
          <w:p w14:paraId="1FC5DDA7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if (work_1)</w:t>
            </w:r>
          </w:p>
          <w:p w14:paraId="04D510EF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queue_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wor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50DB2">
              <w:rPr>
                <w:sz w:val="20"/>
                <w:szCs w:val="20"/>
                <w:lang w:val="en-US"/>
              </w:rPr>
              <w:t>my_wq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, (struc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struc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*)work_1);</w:t>
            </w:r>
          </w:p>
          <w:p w14:paraId="7CF75C5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if (work_2)</w:t>
            </w:r>
          </w:p>
          <w:p w14:paraId="389D71CF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lastRenderedPageBreak/>
              <w:t xml:space="preserve">    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queue_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wor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50DB2">
              <w:rPr>
                <w:sz w:val="20"/>
                <w:szCs w:val="20"/>
                <w:lang w:val="en-US"/>
              </w:rPr>
              <w:t>my_wq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, (struc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struc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*)work_2);</w:t>
            </w:r>
          </w:p>
          <w:p w14:paraId="0B23D8B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793D6EAB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return IRQ_HANDLED;</w:t>
            </w:r>
          </w:p>
          <w:p w14:paraId="44CB8AEF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}</w:t>
            </w:r>
          </w:p>
          <w:p w14:paraId="4F9DD38E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return IRQ_NONE;</w:t>
            </w:r>
          </w:p>
          <w:p w14:paraId="74C9DB87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}</w:t>
            </w:r>
          </w:p>
          <w:p w14:paraId="7EF7CE4A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03B1DDA7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static int __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ini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ini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void)</w:t>
            </w:r>
          </w:p>
          <w:p w14:paraId="59911161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{</w:t>
            </w:r>
          </w:p>
          <w:p w14:paraId="2D549B8B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struc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proc_dir_entry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*entry;</w:t>
            </w:r>
          </w:p>
          <w:p w14:paraId="21DFED27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entry =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proc_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create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queue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", S_IRUGO | S_IWUGO, NULL, &amp;props);</w:t>
            </w:r>
          </w:p>
          <w:p w14:paraId="2699B9DA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if 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(!entry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)</w:t>
            </w:r>
          </w:p>
          <w:p w14:paraId="727B9B03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{</w:t>
            </w:r>
          </w:p>
          <w:p w14:paraId="0AF6B27C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KERN_INFO "WQUEUE: Can't create seq file\n");</w:t>
            </w:r>
          </w:p>
          <w:p w14:paraId="352A0435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return -ENOMEM;</w:t>
            </w:r>
          </w:p>
          <w:p w14:paraId="27F031D5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}</w:t>
            </w:r>
          </w:p>
          <w:p w14:paraId="44B48448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KERN_INFO "WQUEUE: Seq file created\n");</w:t>
            </w:r>
          </w:p>
          <w:p w14:paraId="5C439812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282DC32E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if 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request_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irq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IRQ_NUM,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irq_handler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, IRQF_SHARED, IRQ_NAME,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irq_handler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)</w:t>
            </w:r>
          </w:p>
          <w:p w14:paraId="7EA590FA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{</w:t>
            </w:r>
          </w:p>
          <w:p w14:paraId="30B7BBC9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KERN_ERR "WQUEUE: Failed to register IRQ handler\n");</w:t>
            </w:r>
          </w:p>
          <w:p w14:paraId="13ABD654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return -ENOMEM;</w:t>
            </w:r>
          </w:p>
          <w:p w14:paraId="424A12DB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}</w:t>
            </w:r>
          </w:p>
          <w:p w14:paraId="2EC23A32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KERN_INFO "WQUEUE: IRQ handler registered\n");</w:t>
            </w:r>
          </w:p>
          <w:p w14:paraId="6C3F5373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547140F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work_1 = 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ork_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*)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kmalloc</w:t>
            </w:r>
            <w:proofErr w:type="spellEnd"/>
            <w:proofErr w:type="gram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sizeof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ork_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, GFP_KERNEL);</w:t>
            </w:r>
          </w:p>
          <w:p w14:paraId="17D603A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if (work_1)</w:t>
            </w:r>
          </w:p>
          <w:p w14:paraId="0856A87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{</w:t>
            </w:r>
          </w:p>
          <w:p w14:paraId="7F897055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INIT_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WORK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(struc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struc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*)work_1, my_func_1);</w:t>
            </w:r>
          </w:p>
          <w:p w14:paraId="56A7794B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work_1-&gt;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num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= 1;</w:t>
            </w:r>
          </w:p>
          <w:p w14:paraId="71E51B5E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}</w:t>
            </w:r>
          </w:p>
          <w:p w14:paraId="7D57DF47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else</w:t>
            </w:r>
          </w:p>
          <w:p w14:paraId="2F1DA9FE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{</w:t>
            </w:r>
          </w:p>
          <w:p w14:paraId="200F513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KERN_ERR "WQUEUE: Failed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alloc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\n");</w:t>
            </w:r>
          </w:p>
          <w:p w14:paraId="06AB5997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return -ENOMEM;</w:t>
            </w:r>
          </w:p>
          <w:p w14:paraId="7698A894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}</w:t>
            </w:r>
          </w:p>
          <w:p w14:paraId="598834D8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59601EB4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work_2 = 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ork_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*)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kmalloc</w:t>
            </w:r>
            <w:proofErr w:type="spellEnd"/>
            <w:proofErr w:type="gram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sizeof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ork_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, GFP_KERNEL);</w:t>
            </w:r>
          </w:p>
          <w:p w14:paraId="5786D03B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if (work_2)</w:t>
            </w:r>
          </w:p>
          <w:p w14:paraId="69EF566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{</w:t>
            </w:r>
          </w:p>
          <w:p w14:paraId="1DD287A2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INIT_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WORK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(struc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struc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*)work_2, my_func_2);</w:t>
            </w:r>
          </w:p>
          <w:p w14:paraId="30AA2001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work_2-&gt;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_num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= 2;</w:t>
            </w:r>
          </w:p>
          <w:p w14:paraId="099A8B27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}</w:t>
            </w:r>
          </w:p>
          <w:p w14:paraId="08D900E8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else</w:t>
            </w:r>
          </w:p>
          <w:p w14:paraId="08047E6E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{</w:t>
            </w:r>
          </w:p>
          <w:p w14:paraId="2F72F3A4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KERN_ERR "WQUEUE: Failed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alloc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\n");</w:t>
            </w:r>
          </w:p>
          <w:p w14:paraId="67F99E7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}</w:t>
            </w:r>
          </w:p>
          <w:p w14:paraId="6E41046F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4F5401EC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q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create_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workqueue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WQ_NAME);</w:t>
            </w:r>
          </w:p>
          <w:p w14:paraId="64DA8E47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if 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_wq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</w:t>
            </w:r>
          </w:p>
          <w:p w14:paraId="2F9127F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{</w:t>
            </w:r>
          </w:p>
          <w:p w14:paraId="6EB5FC79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free_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irq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IRQ_NUM,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irq_handler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;</w:t>
            </w:r>
          </w:p>
          <w:p w14:paraId="56A3A97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KERN_ERR "WQUEUE: Failed to create work queue\n");</w:t>
            </w:r>
          </w:p>
          <w:p w14:paraId="5FA814B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return -ENOMEM;</w:t>
            </w:r>
          </w:p>
          <w:p w14:paraId="4E2F80F4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}</w:t>
            </w:r>
          </w:p>
          <w:p w14:paraId="0F72EDA1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KERN_INFO "WQUEUE: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orkqueue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 xml:space="preserve"> created\n");</w:t>
            </w:r>
          </w:p>
          <w:p w14:paraId="4712FCEC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3E7DD5DB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utex_ini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&amp;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mutex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;</w:t>
            </w:r>
          </w:p>
          <w:p w14:paraId="7C821084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24C08F9E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KERN_INFO "WQUEUE: Module loaded!\n");</w:t>
            </w:r>
          </w:p>
          <w:p w14:paraId="0A52570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return 0;</w:t>
            </w:r>
          </w:p>
          <w:p w14:paraId="13E1449E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}</w:t>
            </w:r>
          </w:p>
          <w:p w14:paraId="44122728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0775077F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lastRenderedPageBreak/>
              <w:t xml:space="preserve">static void __exit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exi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void)</w:t>
            </w:r>
          </w:p>
          <w:p w14:paraId="2FAD3E12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{</w:t>
            </w:r>
          </w:p>
          <w:p w14:paraId="24331574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free_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irq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 xml:space="preserve">IRQ_NUM,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irq_handler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;</w:t>
            </w:r>
          </w:p>
          <w:p w14:paraId="56CABF9B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3B258D8D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flush_workqueue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q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;</w:t>
            </w:r>
          </w:p>
          <w:p w14:paraId="2AB437CF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destroy_workqueue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wq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;</w:t>
            </w:r>
          </w:p>
          <w:p w14:paraId="5ECDD504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utex_destroy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&amp;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mutex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;</w:t>
            </w:r>
          </w:p>
          <w:p w14:paraId="1971EBF9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42766A0D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if (work_1)</w:t>
            </w:r>
          </w:p>
          <w:p w14:paraId="53CF503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kfree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work_1);</w:t>
            </w:r>
          </w:p>
          <w:p w14:paraId="5344F923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1816A589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if (work_2)</w:t>
            </w:r>
          </w:p>
          <w:p w14:paraId="37D928E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kfree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work_2);</w:t>
            </w:r>
          </w:p>
          <w:p w14:paraId="2101E461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60A33042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remove_proc_</w:t>
            </w:r>
            <w:proofErr w:type="gramStart"/>
            <w:r w:rsidRPr="00B50DB2">
              <w:rPr>
                <w:sz w:val="20"/>
                <w:szCs w:val="20"/>
                <w:lang w:val="en-US"/>
              </w:rPr>
              <w:t>entry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wqueue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", NULL);</w:t>
            </w:r>
          </w:p>
          <w:p w14:paraId="6F7F37B4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B50DB2">
              <w:rPr>
                <w:sz w:val="20"/>
                <w:szCs w:val="20"/>
                <w:lang w:val="en-US"/>
              </w:rPr>
              <w:t>printk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50DB2">
              <w:rPr>
                <w:sz w:val="20"/>
                <w:szCs w:val="20"/>
                <w:lang w:val="en-US"/>
              </w:rPr>
              <w:t>KERN_INFO "WQUEUE: Module unloaded!\n");</w:t>
            </w:r>
          </w:p>
          <w:p w14:paraId="7E88EB86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0DB2">
              <w:rPr>
                <w:sz w:val="20"/>
                <w:szCs w:val="20"/>
                <w:lang w:val="en-US"/>
              </w:rPr>
              <w:t>}</w:t>
            </w:r>
          </w:p>
          <w:p w14:paraId="65C06CB0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22168344" w14:textId="77777777" w:rsidR="00B50DB2" w:rsidRPr="00B50DB2" w:rsidRDefault="00B50DB2" w:rsidP="00B50DB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B50DB2">
              <w:rPr>
                <w:sz w:val="20"/>
                <w:szCs w:val="20"/>
                <w:lang w:val="en-US"/>
              </w:rPr>
              <w:t>module_ini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ini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;</w:t>
            </w:r>
          </w:p>
          <w:p w14:paraId="6A46AB92" w14:textId="54B68DAF" w:rsidR="00B50DB2" w:rsidRPr="00B50DB2" w:rsidRDefault="00B50DB2" w:rsidP="00B50DB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B50DB2">
              <w:rPr>
                <w:sz w:val="20"/>
                <w:szCs w:val="20"/>
                <w:lang w:val="en-US"/>
              </w:rPr>
              <w:t>module_exi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50DB2">
              <w:rPr>
                <w:sz w:val="20"/>
                <w:szCs w:val="20"/>
                <w:lang w:val="en-US"/>
              </w:rPr>
              <w:t>my_exit</w:t>
            </w:r>
            <w:proofErr w:type="spellEnd"/>
            <w:r w:rsidRPr="00B50DB2">
              <w:rPr>
                <w:sz w:val="20"/>
                <w:szCs w:val="20"/>
                <w:lang w:val="en-US"/>
              </w:rPr>
              <w:t>);</w:t>
            </w:r>
          </w:p>
        </w:tc>
      </w:tr>
    </w:tbl>
    <w:p w14:paraId="3E6281BD" w14:textId="3AE7174F" w:rsidR="00B50DB2" w:rsidRPr="00B50DB2" w:rsidRDefault="00B50DB2" w:rsidP="00256457">
      <w:pPr>
        <w:ind w:firstLine="0"/>
        <w:rPr>
          <w:b/>
          <w:bCs/>
        </w:rPr>
      </w:pPr>
      <w:r w:rsidRPr="00B50DB2">
        <w:rPr>
          <w:b/>
          <w:bCs/>
        </w:rPr>
        <w:lastRenderedPageBreak/>
        <w:t>Демонстрация работы программы.</w:t>
      </w:r>
    </w:p>
    <w:p w14:paraId="40B37FC3" w14:textId="1F9A5658" w:rsidR="00B50DB2" w:rsidRPr="00B50DB2" w:rsidRDefault="00B50DB2" w:rsidP="00B50DB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50DB2">
        <w:rPr>
          <w:rFonts w:ascii="Times New Roman" w:hAnsi="Times New Roman" w:cs="Times New Roman"/>
          <w:sz w:val="28"/>
          <w:szCs w:val="28"/>
        </w:rPr>
        <w:t xml:space="preserve">Был написан обработчик прерываний для </w:t>
      </w:r>
      <w:proofErr w:type="spellStart"/>
      <w:r w:rsidRPr="00B50DB2">
        <w:rPr>
          <w:rFonts w:ascii="Times New Roman" w:hAnsi="Times New Roman" w:cs="Times New Roman"/>
          <w:sz w:val="28"/>
          <w:szCs w:val="28"/>
        </w:rPr>
        <w:t>irq</w:t>
      </w:r>
      <w:proofErr w:type="spellEnd"/>
      <w:r w:rsidRPr="00B50DB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B2">
        <w:rPr>
          <w:rFonts w:ascii="Times New Roman" w:hAnsi="Times New Roman" w:cs="Times New Roman"/>
          <w:sz w:val="28"/>
          <w:szCs w:val="28"/>
        </w:rPr>
        <w:t>Загрузим модуль и проверим журнал.</w:t>
      </w:r>
    </w:p>
    <w:p w14:paraId="1C2955F0" w14:textId="72453009" w:rsidR="00B50DB2" w:rsidRPr="00B50DB2" w:rsidRDefault="00B50DB2" w:rsidP="00B50D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A26621" wp14:editId="394B4358">
            <wp:extent cx="5934075" cy="3524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951A" w14:textId="79512011" w:rsidR="00B50DB2" w:rsidRPr="00B50DB2" w:rsidRDefault="00B50DB2" w:rsidP="00B50DB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50DB2">
        <w:rPr>
          <w:rFonts w:ascii="Times New Roman" w:hAnsi="Times New Roman" w:cs="Times New Roman"/>
          <w:sz w:val="28"/>
          <w:szCs w:val="28"/>
        </w:rPr>
        <w:t xml:space="preserve">Провер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B50DB2">
        <w:rPr>
          <w:rFonts w:ascii="Times New Roman" w:hAnsi="Times New Roman" w:cs="Times New Roman"/>
          <w:sz w:val="28"/>
          <w:szCs w:val="28"/>
        </w:rPr>
        <w:t xml:space="preserve"> добавилось в список прерываний.</w:t>
      </w:r>
      <w:r w:rsidR="003D231D">
        <w:rPr>
          <w:rFonts w:ascii="Times New Roman" w:hAnsi="Times New Roman" w:cs="Times New Roman"/>
          <w:sz w:val="28"/>
          <w:szCs w:val="28"/>
        </w:rPr>
        <w:t xml:space="preserve"> Ниже </w:t>
      </w:r>
      <w:r w:rsidRPr="00B50DB2">
        <w:rPr>
          <w:rFonts w:ascii="Times New Roman" w:hAnsi="Times New Roman" w:cs="Times New Roman"/>
          <w:sz w:val="28"/>
          <w:szCs w:val="28"/>
        </w:rPr>
        <w:t>представлено содержимое файла /</w:t>
      </w:r>
      <w:proofErr w:type="spellStart"/>
      <w:r w:rsidRPr="00B50DB2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B50D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0DB2">
        <w:rPr>
          <w:rFonts w:ascii="Times New Roman" w:hAnsi="Times New Roman" w:cs="Times New Roman"/>
          <w:sz w:val="28"/>
          <w:szCs w:val="28"/>
        </w:rPr>
        <w:t>interrupts</w:t>
      </w:r>
      <w:proofErr w:type="spellEnd"/>
      <w:r w:rsidRPr="00B50DB2">
        <w:rPr>
          <w:rFonts w:ascii="Times New Roman" w:hAnsi="Times New Roman" w:cs="Times New Roman"/>
          <w:sz w:val="28"/>
          <w:szCs w:val="28"/>
        </w:rPr>
        <w:t xml:space="preserve">, что говорит о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B50DB2">
        <w:rPr>
          <w:rFonts w:ascii="Times New Roman" w:hAnsi="Times New Roman" w:cs="Times New Roman"/>
          <w:sz w:val="28"/>
          <w:szCs w:val="28"/>
        </w:rPr>
        <w:t xml:space="preserve"> добавилось в список прерываний. </w:t>
      </w:r>
    </w:p>
    <w:p w14:paraId="64143F78" w14:textId="239F165E" w:rsidR="00B50DB2" w:rsidRPr="00B50DB2" w:rsidRDefault="00B50DB2" w:rsidP="00B50D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9DDE1" wp14:editId="4631D063">
            <wp:extent cx="5934075" cy="2819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A764" w14:textId="28ABBF53" w:rsidR="00B50DB2" w:rsidRPr="00B50DB2" w:rsidRDefault="00B50DB2" w:rsidP="003D231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50DB2">
        <w:rPr>
          <w:rFonts w:ascii="Times New Roman" w:hAnsi="Times New Roman" w:cs="Times New Roman"/>
          <w:sz w:val="28"/>
          <w:szCs w:val="28"/>
        </w:rPr>
        <w:t xml:space="preserve">Покажем, что модуль удален. </w:t>
      </w:r>
      <w:r w:rsidR="003D231D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B50DB2">
        <w:rPr>
          <w:rFonts w:ascii="Times New Roman" w:hAnsi="Times New Roman" w:cs="Times New Roman"/>
          <w:sz w:val="28"/>
          <w:szCs w:val="28"/>
        </w:rPr>
        <w:t>представлено содержание файла /</w:t>
      </w:r>
      <w:proofErr w:type="spellStart"/>
      <w:r w:rsidRPr="00B50DB2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B50D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0DB2">
        <w:rPr>
          <w:rFonts w:ascii="Times New Roman" w:hAnsi="Times New Roman" w:cs="Times New Roman"/>
          <w:sz w:val="28"/>
          <w:szCs w:val="28"/>
        </w:rPr>
        <w:t>interrupts</w:t>
      </w:r>
      <w:proofErr w:type="spellEnd"/>
      <w:r w:rsidRPr="00B50DB2">
        <w:rPr>
          <w:rFonts w:ascii="Times New Roman" w:hAnsi="Times New Roman" w:cs="Times New Roman"/>
          <w:sz w:val="28"/>
          <w:szCs w:val="28"/>
        </w:rPr>
        <w:t xml:space="preserve">, что говорит о том, что </w:t>
      </w:r>
      <w:r w:rsidR="003D231D"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="003D231D" w:rsidRPr="00B50DB2">
        <w:rPr>
          <w:rFonts w:ascii="Times New Roman" w:hAnsi="Times New Roman" w:cs="Times New Roman"/>
          <w:sz w:val="28"/>
          <w:szCs w:val="28"/>
        </w:rPr>
        <w:t xml:space="preserve"> </w:t>
      </w:r>
      <w:r w:rsidRPr="00B50DB2">
        <w:rPr>
          <w:rFonts w:ascii="Times New Roman" w:hAnsi="Times New Roman" w:cs="Times New Roman"/>
          <w:sz w:val="28"/>
          <w:szCs w:val="28"/>
        </w:rPr>
        <w:t>удалилось из списка прерывания после выгрузки модуля.</w:t>
      </w:r>
    </w:p>
    <w:p w14:paraId="0585D870" w14:textId="399FBA97" w:rsidR="00B50DB2" w:rsidRPr="003D231D" w:rsidRDefault="003D231D" w:rsidP="003D23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0B263" wp14:editId="63D1EBFD">
            <wp:extent cx="5934075" cy="2819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DB2" w:rsidRPr="003D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14E5A"/>
    <w:multiLevelType w:val="multilevel"/>
    <w:tmpl w:val="411A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A7"/>
    <w:rsid w:val="000A2FE1"/>
    <w:rsid w:val="00256457"/>
    <w:rsid w:val="002A3D7D"/>
    <w:rsid w:val="003D231D"/>
    <w:rsid w:val="005076A7"/>
    <w:rsid w:val="00546AAE"/>
    <w:rsid w:val="00992690"/>
    <w:rsid w:val="009C69E8"/>
    <w:rsid w:val="009E74B6"/>
    <w:rsid w:val="00A43170"/>
    <w:rsid w:val="00B50DB2"/>
    <w:rsid w:val="00B60970"/>
    <w:rsid w:val="00BA657B"/>
    <w:rsid w:val="00F23C4D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F9A6"/>
  <w15:chartTrackingRefBased/>
  <w15:docId w15:val="{36A8344E-9941-4DD3-8424-2FFD56A8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57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546AAE"/>
    <w:rPr>
      <w:color w:val="000080"/>
      <w:u w:val="single"/>
    </w:rPr>
  </w:style>
  <w:style w:type="paragraph" w:styleId="a4">
    <w:name w:val="Body Text"/>
    <w:basedOn w:val="a"/>
    <w:link w:val="a5"/>
    <w:rsid w:val="00546AAE"/>
    <w:pPr>
      <w:spacing w:after="140" w:line="276" w:lineRule="auto"/>
      <w:ind w:firstLine="0"/>
      <w:jc w:val="left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546AAE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546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A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50DB2"/>
    <w:pPr>
      <w:ind w:left="720"/>
      <w:contextualSpacing/>
    </w:pPr>
  </w:style>
  <w:style w:type="paragraph" w:customStyle="1" w:styleId="a7">
    <w:name w:val="Содержимое таблицы"/>
    <w:basedOn w:val="a"/>
    <w:qFormat/>
    <w:rsid w:val="00B50DB2"/>
    <w:pPr>
      <w:suppressLineNumbers/>
      <w:spacing w:line="240" w:lineRule="auto"/>
      <w:ind w:firstLine="0"/>
      <w:jc w:val="left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wn.net//Articales//driver-porting/" TargetMode="External"/><Relationship Id="rId18" Type="http://schemas.openxmlformats.org/officeDocument/2006/relationships/hyperlink" Target="http://lwn.net//Articales//driver-porting/" TargetMode="External"/><Relationship Id="rId26" Type="http://schemas.openxmlformats.org/officeDocument/2006/relationships/hyperlink" Target="http://lwn.net//Articales//driver-porting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hyperlink" Target="http://lwn.net//Articales//driver-porting/" TargetMode="External"/><Relationship Id="rId7" Type="http://schemas.openxmlformats.org/officeDocument/2006/relationships/hyperlink" Target="http://lwn.net//Articales//driver-porting/" TargetMode="External"/><Relationship Id="rId12" Type="http://schemas.openxmlformats.org/officeDocument/2006/relationships/hyperlink" Target="http://lwn.net//Articales//driver-porting/" TargetMode="External"/><Relationship Id="rId17" Type="http://schemas.openxmlformats.org/officeDocument/2006/relationships/hyperlink" Target="http://lwn.net//Articales//driver-porting/" TargetMode="External"/><Relationship Id="rId25" Type="http://schemas.openxmlformats.org/officeDocument/2006/relationships/hyperlink" Target="http://lwn.net//Articales//driver-porting/" TargetMode="External"/><Relationship Id="rId33" Type="http://schemas.openxmlformats.org/officeDocument/2006/relationships/hyperlink" Target="http://lwn.net//Articales//driver-portin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wn.net//Articales//driver-porting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lwn.net//Articales//driver-port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wn.net//Articales//driver-porting/" TargetMode="External"/><Relationship Id="rId24" Type="http://schemas.openxmlformats.org/officeDocument/2006/relationships/hyperlink" Target="http://lwn.net//Articales//driver-porting/" TargetMode="External"/><Relationship Id="rId32" Type="http://schemas.openxmlformats.org/officeDocument/2006/relationships/hyperlink" Target="http://lwn.net//Articales//driver-porting/" TargetMode="External"/><Relationship Id="rId37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lwn.net//Articales//driver-porting/" TargetMode="External"/><Relationship Id="rId23" Type="http://schemas.openxmlformats.org/officeDocument/2006/relationships/hyperlink" Target="http://lwn.net//Articales//driver-porting/" TargetMode="External"/><Relationship Id="rId28" Type="http://schemas.openxmlformats.org/officeDocument/2006/relationships/hyperlink" Target="http://lwn.net//Articales//driver-porting/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://lwn.net//Articales//driver-porting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lwn.net//Articales//driver-por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wn.net//Articales//driver-porting/" TargetMode="External"/><Relationship Id="rId14" Type="http://schemas.openxmlformats.org/officeDocument/2006/relationships/hyperlink" Target="http://lwn.net//Articales//driver-porting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lwn.net//Articales//driver-porting/" TargetMode="External"/><Relationship Id="rId30" Type="http://schemas.openxmlformats.org/officeDocument/2006/relationships/hyperlink" Target="http://lwn.net//Articales//driver-porting/" TargetMode="External"/><Relationship Id="rId35" Type="http://schemas.openxmlformats.org/officeDocument/2006/relationships/image" Target="media/image6.png"/><Relationship Id="rId8" Type="http://schemas.openxmlformats.org/officeDocument/2006/relationships/hyperlink" Target="http://lwn.net//Articales//driver-portin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95A4-3789-4419-9F78-9678A0CA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1</cp:revision>
  <dcterms:created xsi:type="dcterms:W3CDTF">2021-06-24T08:14:00Z</dcterms:created>
  <dcterms:modified xsi:type="dcterms:W3CDTF">2021-06-26T13:30:00Z</dcterms:modified>
</cp:coreProperties>
</file>